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371E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6E90F9" w:rsidR="00EE29C2" w:rsidRPr="008E0B5C" w:rsidRDefault="007236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E0B5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images et des dessins avec des figures à 2-D</w:t>
            </w:r>
          </w:p>
        </w:tc>
      </w:tr>
      <w:tr w:rsidR="00661689" w:rsidRPr="008E0B5C" w14:paraId="76008433" w14:textId="77777777" w:rsidTr="00F345FB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4789B" w14:textId="2DEB562D" w:rsidR="00AB03E9" w:rsidRPr="008E0B5C" w:rsidRDefault="008E0B5C" w:rsidP="007F77A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ne se touchent pa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17F929E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292D054E" w:rsidR="00661689" w:rsidRPr="008E0B5C" w:rsidRDefault="008E0B5C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avec des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utilise une figure seulement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4F031D1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E141C" w14:textId="1A5D8508" w:rsidR="00AB03E9" w:rsidRPr="008E0B5C" w:rsidRDefault="008E0B5C" w:rsidP="006C4F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chaque figure représent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 d’un objet (elles ne sont pas combin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0CE71CE2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30159DF1" wp14:editId="73BF1E83">
                  <wp:extent cx="749935" cy="758862"/>
                  <wp:effectExtent l="0" t="0" r="12065" b="3175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5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E0B5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4526F" w:rsidR="00EE29C2" w:rsidRPr="008E0B5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06EBD03A" w14:textId="77777777" w:rsidTr="00F345FB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E0B5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E0B5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371EA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12E6BC9" w:rsidR="00583406" w:rsidRPr="008E0B5C" w:rsidRDefault="008371EA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71E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877E91" wp14:editId="148B143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98805</wp:posOffset>
                      </wp:positionV>
                      <wp:extent cx="2133600" cy="1009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DEDA" w14:textId="55294B2F" w:rsidR="008371EA" w:rsidRDefault="008371E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C361B39" wp14:editId="1811066A">
                                        <wp:extent cx="1952625" cy="9239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4_g03_a14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8787" cy="931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77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85pt;margin-top:47.15pt;width:168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" stroked="f">
                      <v:textbox>
                        <w:txbxContent>
                          <w:p w14:paraId="0CF6DEDA" w14:textId="55294B2F" w:rsidR="008371EA" w:rsidRDefault="008371E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361B39" wp14:editId="1811066A">
                                  <wp:extent cx="1952625" cy="9239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4_g03_a14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787" cy="93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 et les combine pour représenter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arties de l’image, mais ne peut pa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040B9AF2" w14:textId="7D37CFDE" w:rsidR="00583406" w:rsidRPr="008371EA" w:rsidRDefault="00583406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1BC5D1" w14:textId="08BD3D1A" w:rsidR="00554D5B" w:rsidRPr="008E0B5C" w:rsidRDefault="008E0B5C" w:rsidP="00DF69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expliquer comment il l’a créé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FE3D077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BB417A" w:rsidR="00554D5B" w:rsidRPr="008E0B5C" w:rsidRDefault="008E0B5C" w:rsidP="007236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image composé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un dessin composé avec des figures à 2-D,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comment il l’a créé et à nomm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E0B5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A5EB9B" w:rsidR="00BE7BA6" w:rsidRPr="008E0B5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2FDA25CD" w14:textId="77777777" w:rsidTr="00F345FB">
        <w:trPr>
          <w:trHeight w:val="15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E0B5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E0B5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E0B5C" w:rsidRDefault="00F10556" w:rsidP="00FD2B2E">
      <w:pPr>
        <w:rPr>
          <w:lang w:val="fr-FR"/>
        </w:rPr>
      </w:pPr>
    </w:p>
    <w:sectPr w:rsidR="00F10556" w:rsidRPr="008E0B5C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BB31" w14:textId="77777777" w:rsidR="00AC5D8B" w:rsidRDefault="00AC5D8B" w:rsidP="00CA2529">
      <w:pPr>
        <w:spacing w:after="0" w:line="240" w:lineRule="auto"/>
      </w:pPr>
      <w:r>
        <w:separator/>
      </w:r>
    </w:p>
  </w:endnote>
  <w:endnote w:type="continuationSeparator" w:id="0">
    <w:p w14:paraId="7F064FE8" w14:textId="77777777" w:rsidR="00AC5D8B" w:rsidRDefault="00AC5D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9442" w14:textId="77777777" w:rsidR="001C7862" w:rsidRDefault="001C7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0BEDCB4" w:rsidR="0028676E" w:rsidRPr="008371E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371EA">
      <w:rPr>
        <w:rFonts w:ascii="Arial" w:hAnsi="Arial" w:cs="Arial"/>
        <w:b/>
        <w:sz w:val="15"/>
        <w:szCs w:val="15"/>
        <w:lang w:val="fr-CA"/>
      </w:rPr>
      <w:t>Matholog</w:t>
    </w:r>
    <w:r w:rsidR="00016DDB" w:rsidRPr="008371E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371E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371EA">
      <w:rPr>
        <w:rFonts w:ascii="Arial" w:hAnsi="Arial" w:cs="Arial"/>
        <w:b/>
        <w:sz w:val="15"/>
        <w:szCs w:val="15"/>
        <w:lang w:val="fr-CA"/>
      </w:rPr>
      <w:t>2</w:t>
    </w:r>
    <w:r w:rsidR="001C786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  <w:r w:rsidRPr="008371E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1EA">
      <w:rPr>
        <w:rFonts w:ascii="Arial" w:hAnsi="Arial" w:cs="Arial"/>
        <w:sz w:val="15"/>
        <w:szCs w:val="15"/>
        <w:lang w:val="fr-CA"/>
      </w:rPr>
      <w:t xml:space="preserve"> Copyright © 202</w:t>
    </w:r>
    <w:r w:rsidR="001C7862">
      <w:rPr>
        <w:rFonts w:ascii="Arial" w:hAnsi="Arial" w:cs="Arial"/>
        <w:sz w:val="15"/>
        <w:szCs w:val="15"/>
        <w:lang w:val="fr-CA"/>
      </w:rPr>
      <w:t>4</w:t>
    </w:r>
    <w:r w:rsidRPr="008371EA">
      <w:rPr>
        <w:rFonts w:ascii="Arial" w:hAnsi="Arial" w:cs="Arial"/>
        <w:sz w:val="15"/>
        <w:szCs w:val="15"/>
        <w:lang w:val="fr-CA"/>
      </w:rPr>
      <w:t xml:space="preserve"> Pearson Canada Inc.</w:t>
    </w:r>
    <w:bookmarkStart w:id="0" w:name="_GoBack"/>
    <w:bookmarkEnd w:id="0"/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AB0F" w14:textId="77777777" w:rsidR="001C7862" w:rsidRDefault="001C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E69E" w14:textId="77777777" w:rsidR="00AC5D8B" w:rsidRDefault="00AC5D8B" w:rsidP="00CA2529">
      <w:pPr>
        <w:spacing w:after="0" w:line="240" w:lineRule="auto"/>
      </w:pPr>
      <w:r>
        <w:separator/>
      </w:r>
    </w:p>
  </w:footnote>
  <w:footnote w:type="continuationSeparator" w:id="0">
    <w:p w14:paraId="4CB86414" w14:textId="77777777" w:rsidR="00AC5D8B" w:rsidRDefault="00AC5D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A4A0" w14:textId="77777777" w:rsidR="001C7862" w:rsidRDefault="001C7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065227D" w:rsidR="00E613E3" w:rsidRPr="00DA05E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16EB89" w:rsidR="00E613E3" w:rsidRPr="00CB2021" w:rsidRDefault="00DA05E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1516EB89" w:rsidR="00E613E3" w:rsidRPr="00CB2021" w:rsidRDefault="00DA05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207CC0" w:rsidRPr="00DA05EA">
      <w:rPr>
        <w:lang w:val="fr-FR"/>
      </w:rPr>
      <w:tab/>
    </w:r>
    <w:r w:rsidR="00FD2B2E" w:rsidRPr="00DA05EA">
      <w:rPr>
        <w:lang w:val="fr-FR"/>
      </w:rPr>
      <w:tab/>
    </w:r>
    <w:r w:rsidR="00DA05EA" w:rsidRPr="00DA05EA">
      <w:rPr>
        <w:rFonts w:ascii="Arial" w:hAnsi="Arial" w:cs="Arial"/>
        <w:b/>
        <w:sz w:val="36"/>
        <w:szCs w:val="36"/>
        <w:lang w:val="fr-FR"/>
      </w:rPr>
      <w:t>Fiche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1C7862">
      <w:rPr>
        <w:rFonts w:ascii="Arial" w:hAnsi="Arial" w:cs="Arial"/>
        <w:b/>
        <w:sz w:val="36"/>
        <w:szCs w:val="36"/>
        <w:lang w:val="fr-FR"/>
      </w:rPr>
      <w:t>26</w:t>
    </w:r>
    <w:r w:rsidR="00DA05EA" w:rsidRPr="00DA05EA">
      <w:rPr>
        <w:rFonts w:ascii="Arial" w:hAnsi="Arial" w:cs="Arial"/>
        <w:b/>
        <w:sz w:val="36"/>
        <w:szCs w:val="36"/>
        <w:lang w:val="fr-FR"/>
      </w:rPr>
      <w:t> 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: </w:t>
    </w:r>
    <w:r w:rsidR="00DA05EA" w:rsidRPr="00DA05E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A05EA">
      <w:rPr>
        <w:rFonts w:ascii="Arial" w:hAnsi="Arial" w:cs="Arial"/>
        <w:b/>
        <w:sz w:val="36"/>
        <w:szCs w:val="36"/>
        <w:lang w:val="fr-FR"/>
      </w:rPr>
      <w:t>ctivit</w:t>
    </w:r>
    <w:r w:rsidR="00DA05EA" w:rsidRPr="00DA05EA">
      <w:rPr>
        <w:rFonts w:ascii="Arial" w:hAnsi="Arial" w:cs="Arial"/>
        <w:b/>
        <w:sz w:val="36"/>
        <w:szCs w:val="36"/>
        <w:lang w:val="fr-FR"/>
      </w:rPr>
      <w:t>é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DA05EA">
      <w:rPr>
        <w:rFonts w:ascii="Arial" w:hAnsi="Arial" w:cs="Arial"/>
        <w:b/>
        <w:sz w:val="36"/>
        <w:szCs w:val="36"/>
        <w:lang w:val="fr-FR"/>
      </w:rPr>
      <w:t>1</w:t>
    </w:r>
    <w:r w:rsidR="001C7862">
      <w:rPr>
        <w:rFonts w:ascii="Arial" w:hAnsi="Arial" w:cs="Arial"/>
        <w:b/>
        <w:sz w:val="36"/>
        <w:szCs w:val="36"/>
        <w:lang w:val="fr-FR"/>
      </w:rPr>
      <w:t>0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0C416A99" w:rsidR="00CA2529" w:rsidRPr="00DA05EA" w:rsidRDefault="0058340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A05EA">
      <w:rPr>
        <w:rFonts w:ascii="Arial" w:hAnsi="Arial" w:cs="Arial"/>
        <w:b/>
        <w:sz w:val="28"/>
        <w:szCs w:val="28"/>
        <w:lang w:val="fr-FR"/>
      </w:rPr>
      <w:t>Cr</w:t>
    </w:r>
    <w:r w:rsidR="00DA05EA" w:rsidRPr="00DA05EA">
      <w:rPr>
        <w:rFonts w:ascii="Arial" w:hAnsi="Arial" w:cs="Arial"/>
        <w:b/>
        <w:sz w:val="28"/>
        <w:szCs w:val="28"/>
        <w:lang w:val="fr-FR"/>
      </w:rPr>
      <w:t>éer des images et des dess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9A1D" w14:textId="77777777" w:rsidR="001C7862" w:rsidRDefault="001C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6DDB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8472E"/>
    <w:rsid w:val="00192706"/>
    <w:rsid w:val="001A7920"/>
    <w:rsid w:val="001C7862"/>
    <w:rsid w:val="00207CC0"/>
    <w:rsid w:val="00254851"/>
    <w:rsid w:val="00270D20"/>
    <w:rsid w:val="0028676E"/>
    <w:rsid w:val="002B744B"/>
    <w:rsid w:val="002C432C"/>
    <w:rsid w:val="002C4CB2"/>
    <w:rsid w:val="003014A9"/>
    <w:rsid w:val="00324FD8"/>
    <w:rsid w:val="00345039"/>
    <w:rsid w:val="003A345E"/>
    <w:rsid w:val="003B6921"/>
    <w:rsid w:val="00483555"/>
    <w:rsid w:val="0050269F"/>
    <w:rsid w:val="0052693C"/>
    <w:rsid w:val="00543A9A"/>
    <w:rsid w:val="00554D5B"/>
    <w:rsid w:val="00581577"/>
    <w:rsid w:val="00583406"/>
    <w:rsid w:val="005B3A77"/>
    <w:rsid w:val="005B7D0F"/>
    <w:rsid w:val="00646BD0"/>
    <w:rsid w:val="00661689"/>
    <w:rsid w:val="00696ABC"/>
    <w:rsid w:val="006A588E"/>
    <w:rsid w:val="006C0AD9"/>
    <w:rsid w:val="007236A1"/>
    <w:rsid w:val="00741178"/>
    <w:rsid w:val="00777997"/>
    <w:rsid w:val="007A6B78"/>
    <w:rsid w:val="007B63A4"/>
    <w:rsid w:val="007D6D69"/>
    <w:rsid w:val="00832B16"/>
    <w:rsid w:val="008371EA"/>
    <w:rsid w:val="008E0B5C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C5D8B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05E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45FB"/>
    <w:rsid w:val="00F358C6"/>
    <w:rsid w:val="00F44BC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AA816C-BDF0-824C-91AB-2E7ECB44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C8F48-1E28-4062-B280-C4D898F7A98F}"/>
</file>

<file path=customXml/itemProps3.xml><?xml version="1.0" encoding="utf-8"?>
<ds:datastoreItem xmlns:ds="http://schemas.openxmlformats.org/officeDocument/2006/customXml" ds:itemID="{9F1EF728-CF56-4DD4-BFC9-BA08174BFF94}"/>
</file>

<file path=customXml/itemProps4.xml><?xml version="1.0" encoding="utf-8"?>
<ds:datastoreItem xmlns:ds="http://schemas.openxmlformats.org/officeDocument/2006/customXml" ds:itemID="{91A8B4E5-476D-4C1D-B499-1B9C5D160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cp:lastPrinted>2016-08-23T12:28:00Z</cp:lastPrinted>
  <dcterms:created xsi:type="dcterms:W3CDTF">2018-05-15T13:10:00Z</dcterms:created>
  <dcterms:modified xsi:type="dcterms:W3CDTF">2023-05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